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916E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9.03.2011 года № 3-355 «О мерах поддержки инициативной и талантливой молодежи Щекинского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916E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9.03.2011 года № 3-355 «О мерах поддержки инициативной и талантливой молодежи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916E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9.03.2011 года № 3-355 «О мерах поддержки инициативной и талантливой молодежи Щекинского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916E4">
        <w:rPr>
          <w:sz w:val="24"/>
          <w:szCs w:val="24"/>
        </w:rPr>
        <w:t>25.02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916E4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2199-845B-4D80-931B-7ABE8F2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21T08:15:00Z</cp:lastPrinted>
  <dcterms:created xsi:type="dcterms:W3CDTF">2014-02-25T11:03:00Z</dcterms:created>
  <dcterms:modified xsi:type="dcterms:W3CDTF">2014-02-25T11:03:00Z</dcterms:modified>
</cp:coreProperties>
</file>